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RPr="00271A3A" w:rsidP="00495589" w14:paraId="6051675B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80/2025</w:t>
      </w:r>
      <w:r w:rsidRPr="00271A3A">
        <w:rPr>
          <w:rFonts w:ascii="Arial" w:hAnsi="Arial" w:cs="Arial"/>
          <w:sz w:val="24"/>
          <w:szCs w:val="24"/>
        </w:rPr>
        <w:t>Moção Nº 80/2025</w:t>
      </w:r>
    </w:p>
    <w:p w:rsidR="00C171E0" w:rsidRPr="00271A3A" w:rsidP="00495589" w14:paraId="59361199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495589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271A3A" w:rsidP="007F31B0" w14:paraId="6B02CC47" w14:textId="145321B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C00DC1" w:rsidR="00C00DC1">
        <w:rPr>
          <w:rFonts w:ascii="Arial" w:hAnsi="Arial" w:cs="Arial"/>
          <w:b/>
          <w:bCs/>
          <w:sz w:val="24"/>
          <w:szCs w:val="24"/>
        </w:rPr>
        <w:t xml:space="preserve">MOÇÃO DE COGRATULAÇÕES E APLAUSOS COM A FATEC ARTHUR DE AZEVEDO, NA PESSOA </w:t>
      </w:r>
      <w:r w:rsidR="00C00DC1">
        <w:rPr>
          <w:rFonts w:ascii="Arial" w:hAnsi="Arial" w:cs="Arial"/>
          <w:b/>
          <w:bCs/>
          <w:sz w:val="24"/>
          <w:szCs w:val="24"/>
        </w:rPr>
        <w:t>DE SEU DIRETOR DR. ANDRE LUIS FERRARI</w:t>
      </w:r>
      <w:r w:rsidRPr="00C00DC1" w:rsidR="00C00DC1">
        <w:rPr>
          <w:rFonts w:ascii="Arial" w:hAnsi="Arial" w:cs="Arial"/>
          <w:b/>
          <w:bCs/>
          <w:sz w:val="24"/>
          <w:szCs w:val="24"/>
        </w:rPr>
        <w:t xml:space="preserve"> DE MOURA GIRALDI, PELA CERIMONIA DE COLAÇÃO DE GRAU DE SEUS ALUNOS OCORRIDA EM 27/03/2025</w:t>
      </w:r>
      <w:r w:rsidRPr="00271A3A" w:rsidR="00385466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271A3A" w:rsidP="00495589" w14:paraId="502971DF" w14:textId="0EFCE8A3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271A3A" w:rsidP="0049558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271A3A" w:rsidP="0049558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495589" w14:paraId="345F0FE0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60DA8" w:rsidRPr="00271A3A" w:rsidP="00495589" w14:paraId="5C15E430" w14:textId="7918E7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271A3A">
        <w:rPr>
          <w:rFonts w:ascii="Arial" w:hAnsi="Arial" w:cs="Arial"/>
          <w:b/>
          <w:sz w:val="24"/>
          <w:szCs w:val="24"/>
        </w:rPr>
        <w:t>VOTOS DE</w:t>
      </w:r>
      <w:r w:rsidRPr="00271A3A" w:rsidR="003C5D1E">
        <w:rPr>
          <w:rFonts w:ascii="Arial" w:hAnsi="Arial" w:cs="Arial"/>
          <w:b/>
          <w:sz w:val="24"/>
          <w:szCs w:val="24"/>
        </w:rPr>
        <w:t xml:space="preserve"> </w:t>
      </w:r>
      <w:r w:rsidRPr="00C00DC1" w:rsidR="00C00DC1">
        <w:rPr>
          <w:rFonts w:ascii="Arial" w:hAnsi="Arial" w:cs="Arial"/>
          <w:b/>
          <w:sz w:val="24"/>
          <w:szCs w:val="24"/>
        </w:rPr>
        <w:t>COGRATULAÇÕES E APLAUSOS COM A FATEC ARTHUR DE AZEVEDO, NA PESSOA DE SEU DIRETOR DR. ANDRE LUIS F. DE MOURA GIRALDI, PELA CERIMONIA DE COLAÇÃO DE GRAU DE SEUS ALUNOS OCORRIDA EM 27/03/2025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RPr="00271A3A" w:rsidP="00495589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271A3A" w:rsidP="00495589" w14:paraId="70A8DB22" w14:textId="031DE2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Req</w:t>
      </w:r>
      <w:r w:rsidRPr="00271A3A" w:rsidR="00C34833">
        <w:rPr>
          <w:rFonts w:ascii="Arial" w:hAnsi="Arial" w:cs="Arial"/>
          <w:sz w:val="24"/>
          <w:szCs w:val="24"/>
        </w:rPr>
        <w:t>ueiro também que seja oficiada</w:t>
      </w:r>
      <w:r w:rsidRPr="00271A3A">
        <w:rPr>
          <w:rFonts w:ascii="Arial" w:hAnsi="Arial" w:cs="Arial"/>
          <w:sz w:val="24"/>
          <w:szCs w:val="24"/>
        </w:rPr>
        <w:t xml:space="preserve"> </w:t>
      </w:r>
      <w:r w:rsidRPr="00271A3A" w:rsidR="00C34833">
        <w:rPr>
          <w:rFonts w:ascii="Arial" w:hAnsi="Arial" w:cs="Arial"/>
          <w:sz w:val="24"/>
          <w:szCs w:val="24"/>
        </w:rPr>
        <w:t xml:space="preserve">a </w:t>
      </w:r>
      <w:r w:rsidR="00C00DC1">
        <w:rPr>
          <w:rFonts w:ascii="Arial" w:hAnsi="Arial" w:cs="Arial"/>
          <w:sz w:val="24"/>
          <w:szCs w:val="24"/>
        </w:rPr>
        <w:t>Faculdade de Tecnologia Arthur de Azevedo em nome de seu Diretor Dr. André Luis Ferrari de Moura Giraldi</w:t>
      </w:r>
      <w:r w:rsidRPr="00271A3A" w:rsidR="00385466">
        <w:rPr>
          <w:rFonts w:ascii="Arial" w:hAnsi="Arial" w:cs="Arial"/>
          <w:b/>
          <w:sz w:val="24"/>
          <w:szCs w:val="24"/>
        </w:rPr>
        <w:t>.</w:t>
      </w:r>
    </w:p>
    <w:p w:rsidR="00172C13" w:rsidRPr="00271A3A" w:rsidP="00495589" w14:paraId="2EDA1936" w14:textId="77777777">
      <w:pPr>
        <w:jc w:val="right"/>
        <w:rPr>
          <w:rFonts w:ascii="Arial" w:hAnsi="Arial" w:cs="Arial"/>
          <w:b/>
          <w:sz w:val="24"/>
          <w:szCs w:val="24"/>
        </w:rPr>
      </w:pPr>
    </w:p>
    <w:p w:rsidR="00EC36D3" w:rsidRPr="00271A3A" w:rsidP="00495589" w14:paraId="4A038A66" w14:textId="4808E936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3C5D1E" w:rsidRPr="00271A3A" w:rsidP="00495589" w14:paraId="18E78F6A" w14:textId="77777777">
      <w:pPr>
        <w:jc w:val="right"/>
        <w:rPr>
          <w:rFonts w:ascii="Arial" w:hAnsi="Arial" w:cs="Arial"/>
          <w:sz w:val="24"/>
          <w:szCs w:val="24"/>
        </w:rPr>
      </w:pPr>
    </w:p>
    <w:p w:rsidR="00B9346A" w:rsidP="00C34833" w14:paraId="36E37DC7" w14:textId="3A623815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última quinta-feira, dia 27/03/2025, aconteceu no Ginásio de Esportes da FATEC Arthur de Azevedo a cerimônia de Colação de Grau dos alunos formandos do segundo semestre de 2024.</w:t>
      </w:r>
    </w:p>
    <w:p w:rsidR="00C00DC1" w:rsidP="00C34833" w14:paraId="650E5B96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C00DC1" w:rsidP="00C00DC1" w14:paraId="72DC8126" w14:textId="6FEEF9DD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erimônia que colou grau de aproximadamente 90 alunos dos cursos de: Análises de Desenvolvimento de S</w:t>
      </w:r>
      <w:r w:rsidRPr="00C00DC1">
        <w:rPr>
          <w:rFonts w:ascii="Arial" w:hAnsi="Arial" w:cs="Arial"/>
          <w:sz w:val="24"/>
          <w:szCs w:val="24"/>
        </w:rPr>
        <w:t>istemas</w:t>
      </w:r>
      <w:r>
        <w:rPr>
          <w:rFonts w:ascii="Arial" w:hAnsi="Arial" w:cs="Arial"/>
          <w:sz w:val="24"/>
          <w:szCs w:val="24"/>
        </w:rPr>
        <w:t>, Fabricação M</w:t>
      </w:r>
      <w:r w:rsidRPr="00C00DC1">
        <w:rPr>
          <w:rFonts w:ascii="Arial" w:hAnsi="Arial" w:cs="Arial"/>
          <w:sz w:val="24"/>
          <w:szCs w:val="24"/>
        </w:rPr>
        <w:t>ecânica</w:t>
      </w:r>
      <w:r>
        <w:rPr>
          <w:rFonts w:ascii="Arial" w:hAnsi="Arial" w:cs="Arial"/>
          <w:sz w:val="24"/>
          <w:szCs w:val="24"/>
        </w:rPr>
        <w:t xml:space="preserve">, </w:t>
      </w:r>
      <w:r w:rsidRPr="00C00DC1">
        <w:rPr>
          <w:rFonts w:ascii="Arial" w:hAnsi="Arial" w:cs="Arial"/>
          <w:sz w:val="24"/>
          <w:szCs w:val="24"/>
        </w:rPr>
        <w:t>Gestão empresarial</w:t>
      </w:r>
      <w:r>
        <w:rPr>
          <w:rFonts w:ascii="Arial" w:hAnsi="Arial" w:cs="Arial"/>
          <w:sz w:val="24"/>
          <w:szCs w:val="24"/>
        </w:rPr>
        <w:t>, M</w:t>
      </w:r>
      <w:r w:rsidRPr="00C00DC1">
        <w:rPr>
          <w:rFonts w:ascii="Arial" w:hAnsi="Arial" w:cs="Arial"/>
          <w:sz w:val="24"/>
          <w:szCs w:val="24"/>
        </w:rPr>
        <w:t xml:space="preserve">ecatrônica </w:t>
      </w:r>
      <w:r>
        <w:rPr>
          <w:rFonts w:ascii="Arial" w:hAnsi="Arial" w:cs="Arial"/>
          <w:sz w:val="24"/>
          <w:szCs w:val="24"/>
        </w:rPr>
        <w:t>I</w:t>
      </w:r>
      <w:r w:rsidRPr="00C00DC1">
        <w:rPr>
          <w:rFonts w:ascii="Arial" w:hAnsi="Arial" w:cs="Arial"/>
          <w:sz w:val="24"/>
          <w:szCs w:val="24"/>
        </w:rPr>
        <w:t>ndustrial</w:t>
      </w:r>
      <w:r>
        <w:rPr>
          <w:rFonts w:ascii="Arial" w:hAnsi="Arial" w:cs="Arial"/>
          <w:sz w:val="24"/>
          <w:szCs w:val="24"/>
        </w:rPr>
        <w:t>, Projetos M</w:t>
      </w:r>
      <w:r w:rsidRPr="00C00DC1">
        <w:rPr>
          <w:rFonts w:ascii="Arial" w:hAnsi="Arial" w:cs="Arial"/>
          <w:sz w:val="24"/>
          <w:szCs w:val="24"/>
        </w:rPr>
        <w:t xml:space="preserve">ecânicos </w:t>
      </w:r>
      <w:r>
        <w:rPr>
          <w:rFonts w:ascii="Arial" w:hAnsi="Arial" w:cs="Arial"/>
          <w:sz w:val="24"/>
          <w:szCs w:val="24"/>
        </w:rPr>
        <w:t>e Análise e Desenvolvimento de S</w:t>
      </w:r>
      <w:r w:rsidRPr="00C00DC1">
        <w:rPr>
          <w:rFonts w:ascii="Arial" w:hAnsi="Arial" w:cs="Arial"/>
          <w:sz w:val="24"/>
          <w:szCs w:val="24"/>
        </w:rPr>
        <w:t>istemas</w:t>
      </w:r>
      <w:r>
        <w:rPr>
          <w:rFonts w:ascii="Arial" w:hAnsi="Arial" w:cs="Arial"/>
          <w:sz w:val="24"/>
          <w:szCs w:val="24"/>
        </w:rPr>
        <w:t xml:space="preserve"> na modalidade,</w:t>
      </w:r>
      <w:r w:rsidRPr="00C00D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S.</w:t>
      </w:r>
    </w:p>
    <w:p w:rsidR="00C00DC1" w:rsidP="00C00DC1" w14:paraId="4D02D1B4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C00DC1" w:rsidP="00C00DC1" w14:paraId="0033CE8C" w14:textId="6AC8146C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rente da faculdade de Tecnologia de Mogi Mirim desde sua primeira turma, o Diretor Dr. André Luis Ferrari de Moura Giraldi vem desenvolvendo um trabalho de excelência sempre buscando novas parcerias e estreitamento com industrias da região para garantir a melhor experiência possível para seus alunos.</w:t>
      </w:r>
    </w:p>
    <w:p w:rsidR="00C00DC1" w:rsidP="00C00DC1" w14:paraId="18C45D69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851BE6" w:rsidP="00C00DC1" w14:paraId="60859C70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lação de Grau coroa o trabalho desenvolvido pelos alunos e </w:t>
      </w:r>
      <w:r>
        <w:rPr>
          <w:rFonts w:ascii="Arial" w:hAnsi="Arial" w:cs="Arial"/>
          <w:sz w:val="24"/>
          <w:szCs w:val="24"/>
        </w:rPr>
        <w:t xml:space="preserve">demonstra a excelência com que seus Professores e funcionários desenvolvem suas </w:t>
      </w:r>
      <w:r>
        <w:rPr>
          <w:rFonts w:ascii="Arial" w:hAnsi="Arial" w:cs="Arial"/>
          <w:sz w:val="24"/>
          <w:szCs w:val="24"/>
        </w:rPr>
        <w:t>atividades para que a FATEC Arthur de Azevedo aumente cada vez mais o prestigio com o qual se apresenta a comunidade mogimiriana e porque não de toda nossa região, já que seus alunos vêm das mais diversas cidades, mostrando a verdadeira vocação tecnológica que possui Mogi Mirim.</w:t>
      </w:r>
    </w:p>
    <w:p w:rsidR="00851BE6" w:rsidP="00C00DC1" w14:paraId="30A78D4E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C00DC1" w:rsidP="00C00DC1" w14:paraId="40404775" w14:textId="082641A5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, a FATEC Arthur de Azevedo, seu Diretor Dr. André Luis Ferrari de Moura Giraldi, seus Alunos, Professores e Funcionários, fazem </w:t>
      </w:r>
      <w:r w:rsidRPr="00851BE6">
        <w:rPr>
          <w:rFonts w:ascii="Arial" w:hAnsi="Arial" w:cs="Arial"/>
          <w:i/>
          <w:sz w:val="24"/>
          <w:szCs w:val="24"/>
        </w:rPr>
        <w:t>jus</w:t>
      </w:r>
      <w:r>
        <w:rPr>
          <w:rFonts w:ascii="Arial" w:hAnsi="Arial" w:cs="Arial"/>
          <w:sz w:val="24"/>
          <w:szCs w:val="24"/>
        </w:rPr>
        <w:t xml:space="preserve"> a esta singela homenagem, ficando gravado nos anais desta Casa de Leis, votos de Congratulações e Aplausos pela Cerimônia de Colação de Grau dos formandos das turmas do segundo semestre de 2024.</w:t>
      </w:r>
    </w:p>
    <w:p w:rsidR="00C00DC1" w:rsidRPr="00271A3A" w:rsidP="00C34833" w14:paraId="246B106F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B9346A" w:rsidRPr="00271A3A" w:rsidP="00C34833" w14:paraId="505D0925" w14:textId="2491D7E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E132F5" w:rsidRPr="00271A3A" w:rsidP="00495589" w14:paraId="4E9A7F3C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132F5" w:rsidRPr="00271A3A" w:rsidP="00495589" w14:paraId="180FF67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132F5" w:rsidRPr="00271A3A" w:rsidP="00495589" w14:paraId="376E2F2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495589" w14:paraId="2BBE23A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271A3A" w:rsidP="00495589" w14:paraId="7F66C860" w14:textId="1BB82621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271A3A">
        <w:rPr>
          <w:rFonts w:ascii="Arial" w:hAnsi="Arial" w:cs="Arial"/>
          <w:b/>
          <w:sz w:val="24"/>
          <w:szCs w:val="24"/>
        </w:rPr>
        <w:t>Rótolli</w:t>
      </w:r>
      <w:r w:rsidRPr="00271A3A">
        <w:rPr>
          <w:rFonts w:ascii="Arial" w:hAnsi="Arial" w:cs="Arial"/>
          <w:b/>
          <w:sz w:val="24"/>
          <w:szCs w:val="24"/>
        </w:rPr>
        <w:t>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="00851BE6">
        <w:rPr>
          <w:rFonts w:ascii="Arial" w:hAnsi="Arial" w:cs="Arial"/>
          <w:b/>
          <w:sz w:val="24"/>
          <w:szCs w:val="24"/>
        </w:rPr>
        <w:t>28</w:t>
      </w:r>
      <w:r w:rsidRPr="00271A3A">
        <w:rPr>
          <w:rFonts w:ascii="Arial" w:hAnsi="Arial" w:cs="Arial"/>
          <w:b/>
          <w:sz w:val="24"/>
          <w:szCs w:val="24"/>
        </w:rPr>
        <w:t xml:space="preserve"> de </w:t>
      </w:r>
      <w:r w:rsidRPr="00271A3A" w:rsidR="00B9346A">
        <w:rPr>
          <w:rFonts w:ascii="Arial" w:hAnsi="Arial" w:cs="Arial"/>
          <w:b/>
          <w:sz w:val="24"/>
          <w:szCs w:val="24"/>
        </w:rPr>
        <w:t>março de 2025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495589" w14:paraId="7D6B6418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535B4A" w:rsidRPr="00271A3A" w:rsidP="00495589" w14:paraId="2CDBE24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E132F5" w:rsidRPr="00271A3A" w:rsidP="00495589" w14:paraId="1912FC47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B9346A" w:rsidRPr="00271A3A" w:rsidP="00495589" w14:paraId="42522F3E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E132F5" w:rsidRPr="00271A3A" w:rsidP="00495589" w14:paraId="02CB5C24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495589" w:rsidRPr="00271A3A" w:rsidP="00495589" w14:paraId="065EB153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VEREADOR LUIS ROBERTO TAVARES</w:t>
      </w:r>
      <w:r w:rsidRPr="00271A3A" w:rsidR="00061BFF">
        <w:rPr>
          <w:rFonts w:ascii="Arial" w:hAnsi="Arial" w:cs="Arial"/>
          <w:b/>
          <w:sz w:val="24"/>
          <w:szCs w:val="24"/>
        </w:rPr>
        <w:t xml:space="preserve">   </w:t>
      </w:r>
    </w:p>
    <w:p w:rsidR="00271A3A" w:rsidP="00495589" w14:paraId="32213C80" w14:textId="77777777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rimeiro Secretário da Mesa Diretora</w:t>
      </w:r>
    </w:p>
    <w:p w:rsidR="00CE2046" w:rsidRPr="00271A3A" w:rsidP="00495589" w14:paraId="5E70D887" w14:textId="2584782D">
      <w:pPr>
        <w:jc w:val="center"/>
        <w:rPr>
          <w:rFonts w:ascii="Arial" w:hAnsi="Arial" w:cs="Arial"/>
          <w:b/>
          <w:sz w:val="22"/>
          <w:szCs w:val="24"/>
        </w:rPr>
      </w:pPr>
      <w:r w:rsidRPr="00271A3A">
        <w:rPr>
          <w:rFonts w:ascii="Arial" w:hAnsi="Arial" w:cs="Arial"/>
          <w:b/>
          <w:noProof/>
          <w:sz w:val="22"/>
          <w:szCs w:val="24"/>
        </w:rPr>
        <w:drawing>
          <wp:inline distT="0" distB="0" distL="0" distR="0">
            <wp:extent cx="1093901" cy="490118"/>
            <wp:effectExtent l="0" t="0" r="0" b="5715"/>
            <wp:docPr id="1" name="Imagem 1" descr="C:\Users\Robertinho\OneDrive\Área de Trabalho\Fotos Proposituras\Logo-pode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32160" name="Picture 1" descr="C:\Users\Robertinho\OneDrive\Área de Trabalho\Fotos Proposituras\Logo-podemo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09" cy="5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A3A" w:rsidR="00061BFF">
        <w:rPr>
          <w:rFonts w:ascii="Arial" w:hAnsi="Arial" w:cs="Arial"/>
          <w:b/>
          <w:sz w:val="22"/>
          <w:szCs w:val="24"/>
        </w:rPr>
        <w:t xml:space="preserve">      </w:t>
      </w:r>
    </w:p>
    <w:p w:rsidR="00385466" w:rsidP="00495589" w14:paraId="455AD4F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F5302F" w:rsidP="00495589" w14:paraId="329CFD3A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F5302F" w:rsidP="00495589" w14:paraId="677ED760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F5302F" w:rsidP="00495589" w14:paraId="08196EF2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F5302F" w:rsidP="00495589" w14:paraId="52C1F10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F5302F" w:rsidP="00495589" w14:paraId="7549C0A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F5302F" w:rsidRPr="00F5302F" w:rsidP="00495589" w14:paraId="4BAB6479" w14:textId="6C2F9E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bookmarkStart w:id="0" w:name="_GoBack"/>
      <w:bookmarkEnd w:id="0"/>
      <w:r w:rsidRPr="00F5302F">
        <w:rPr>
          <w:rFonts w:ascii="Arial" w:hAnsi="Arial" w:cs="Arial"/>
          <w:b/>
          <w:sz w:val="24"/>
          <w:szCs w:val="24"/>
        </w:rPr>
        <w:t>EREADORA DANIELLA GONÇALVES DE AMOEDO CAMPOS</w:t>
      </w: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16376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A27D1"/>
    <w:rsid w:val="003A6BCC"/>
    <w:rsid w:val="003B55E3"/>
    <w:rsid w:val="003C5D1E"/>
    <w:rsid w:val="003C6BEA"/>
    <w:rsid w:val="003E43D6"/>
    <w:rsid w:val="003F4815"/>
    <w:rsid w:val="003F6C6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272F8"/>
    <w:rsid w:val="008403A7"/>
    <w:rsid w:val="008407E7"/>
    <w:rsid w:val="00843820"/>
    <w:rsid w:val="00843AE4"/>
    <w:rsid w:val="00845261"/>
    <w:rsid w:val="00851BE6"/>
    <w:rsid w:val="008535CA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47238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00DC1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32F5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302F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B09D-873A-45C7-8900-8944A318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2</cp:revision>
  <cp:lastPrinted>2025-03-28T11:36:29Z</cp:lastPrinted>
  <dcterms:created xsi:type="dcterms:W3CDTF">2023-06-21T17:59:00Z</dcterms:created>
  <dcterms:modified xsi:type="dcterms:W3CDTF">2025-03-28T11:35:00Z</dcterms:modified>
</cp:coreProperties>
</file>